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E24F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4F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E24F0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24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31F8D" w14:textId="77777777" w:rsidR="000E24F0" w:rsidRDefault="000E24F0"/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2E7C1BF" w14:textId="505B0338" w:rsidR="00604A15" w:rsidRPr="00604A15" w:rsidRDefault="000E24F0" w:rsidP="002B52EE">
                  <w:pPr>
                    <w:tabs>
                      <w:tab w:val="left" w:pos="42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k </w:t>
                  </w:r>
                  <w:r w:rsidR="002B52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</w:t>
                  </w:r>
                  <w:r w:rsidR="002B52EE" w:rsidRPr="002B52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ávrh</w:t>
                  </w:r>
                  <w:r w:rsidR="002B52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</w:t>
                  </w:r>
                  <w:r w:rsidR="002B52EE" w:rsidRPr="002B52E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kupiny poslancov Národnej rady Slovenskej republiky na vydanie zákona, ktorým sa mení a dopĺňa zákon č. 30/2019 Z. z. o hazardných hrách a o zmene a doplnení niektorých zákonov v znení zákona č. 221/2019 Z. z. a ktorým sa menia niektoré zákony (tlač 152)</w:t>
                  </w:r>
                </w:p>
                <w:p w14:paraId="3A132366" w14:textId="73962BF2" w:rsidR="0081708C" w:rsidRPr="00CA6E29" w:rsidRDefault="0081708C" w:rsidP="00604A15">
                  <w:pPr>
                    <w:autoSpaceDE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Pr="002B52EE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69AEB25" w:rsidR="0081708C" w:rsidRPr="00ED412E" w:rsidRDefault="00716E26" w:rsidP="00604A1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odpredseda vlády a </w:t>
            </w:r>
            <w:bookmarkStart w:id="0" w:name="_GoBack"/>
            <w:bookmarkEnd w:id="0"/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025B08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="004A6F6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04A15">
              <w:rPr>
                <w:rFonts w:ascii="Times New Roman" w:hAnsi="Times New Roman" w:cs="Times New Roman"/>
                <w:sz w:val="25"/>
                <w:szCs w:val="25"/>
              </w:rPr>
              <w:t>financií</w:t>
            </w:r>
            <w:r w:rsidR="00025B08">
              <w:rPr>
                <w:rFonts w:ascii="Times New Roman" w:hAnsi="Times New Roman" w:cs="Times New Roman"/>
                <w:sz w:val="25"/>
                <w:szCs w:val="25"/>
              </w:rPr>
              <w:t xml:space="preserve"> Slovenskej republiky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16E26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1EA2148" w14:textId="69E69199" w:rsidR="00707114" w:rsidRDefault="00707114" w:rsidP="0081708C"/>
    <w:tbl>
      <w:tblPr>
        <w:tblW w:w="5199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1"/>
        <w:gridCol w:w="8276"/>
      </w:tblGrid>
      <w:tr w:rsidR="00707114" w14:paraId="00EEDD4F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1E489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695501" w14:textId="4103337F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707114" w14:paraId="4982232D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ACE049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54064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240289" w14:textId="50E4181C" w:rsidR="00707114" w:rsidRPr="00604A15" w:rsidRDefault="004A6F6D" w:rsidP="00B34F6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6F6D">
              <w:rPr>
                <w:rFonts w:ascii="Times New Roman" w:hAnsi="Times New Roman" w:cs="Times New Roman"/>
                <w:bCs/>
                <w:sz w:val="24"/>
                <w:szCs w:val="24"/>
              </w:rPr>
              <w:t>s návrhom</w:t>
            </w:r>
            <w:r w:rsidR="00604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52EE" w:rsidRPr="002B52EE">
              <w:rPr>
                <w:rFonts w:ascii="Times New Roman" w:hAnsi="Times New Roman" w:cs="Times New Roman"/>
                <w:bCs/>
                <w:sz w:val="24"/>
                <w:szCs w:val="24"/>
              </w:rPr>
              <w:t>skupiny poslancov Národnej rady Slovenskej republiky na vydanie zákona, ktorým sa mení a dopĺňa zákon č. 30/2019 Z. z. o hazardných hrách a o zmene a doplnení niektorých zákonov v znení zákona č. 221/2019 Z. z. a ktorým sa menia niektoré zákony (tlač 152)</w:t>
            </w:r>
            <w:r w:rsidR="00707114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707114" w14:paraId="677679FA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F94A20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9D9553" w14:textId="5BFB9A16" w:rsidR="00707114" w:rsidRDefault="00CF17C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</w:t>
            </w:r>
            <w:r w:rsidR="00707114">
              <w:rPr>
                <w:rFonts w:ascii="Times" w:hAnsi="Times" w:cs="Times"/>
                <w:b/>
                <w:bCs/>
                <w:sz w:val="28"/>
                <w:szCs w:val="28"/>
              </w:rPr>
              <w:t>overuje</w:t>
            </w:r>
          </w:p>
        </w:tc>
      </w:tr>
      <w:tr w:rsidR="00707114" w14:paraId="7852D500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324A28" w14:textId="77777777" w:rsidR="00707114" w:rsidRDefault="00707114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1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53AE4E" w14:textId="77777777" w:rsidR="00707114" w:rsidRDefault="007071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</w:t>
            </w:r>
          </w:p>
        </w:tc>
      </w:tr>
      <w:tr w:rsidR="00707114" w14:paraId="1F91E91D" w14:textId="77777777" w:rsidTr="00604A15">
        <w:trPr>
          <w:divId w:val="1266308575"/>
          <w:trHeight w:val="450"/>
          <w:jc w:val="center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C26C25" w14:textId="77777777" w:rsidR="00707114" w:rsidRDefault="00707114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BB86C1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869C" w14:textId="77777777" w:rsidR="00707114" w:rsidRDefault="0070711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árodnej rady SR.</w:t>
            </w:r>
          </w:p>
        </w:tc>
      </w:tr>
    </w:tbl>
    <w:p w14:paraId="58EF137F" w14:textId="4D6C8188" w:rsidR="00596D02" w:rsidRDefault="00596D02" w:rsidP="0081708C"/>
    <w:p w14:paraId="30D178E3" w14:textId="77777777" w:rsidR="00604A15" w:rsidRDefault="00604A15" w:rsidP="0081708C"/>
    <w:p w14:paraId="745D0D3B" w14:textId="77777777" w:rsidR="00604A15" w:rsidRDefault="00604A15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7747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2DE2F8A" w:rsidR="00557779" w:rsidRPr="00557779" w:rsidRDefault="00557779" w:rsidP="000E24F0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0E24F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D02466B" w:rsidR="00557779" w:rsidRPr="00557779" w:rsidRDefault="00707114" w:rsidP="00707114">
            <w:r>
              <w:rPr>
                <w:rFonts w:ascii="Times" w:hAnsi="Times" w:cs="Times"/>
                <w:sz w:val="25"/>
                <w:szCs w:val="25"/>
              </w:rPr>
              <w:t>predseda vlád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F4A5E71" w:rsidR="00557779" w:rsidRPr="0010780A" w:rsidRDefault="00707114" w:rsidP="0070711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605BCD8" w:rsidR="00557779" w:rsidRDefault="00707114" w:rsidP="00707114">
            <w:r>
              <w:rPr>
                <w:rFonts w:ascii="Times" w:hAnsi="Times" w:cs="Times"/>
                <w:sz w:val="25"/>
                <w:szCs w:val="25"/>
              </w:rPr>
              <w:t>predseda Národnej rady SR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25B08"/>
    <w:rsid w:val="00061FED"/>
    <w:rsid w:val="00074658"/>
    <w:rsid w:val="000E24F0"/>
    <w:rsid w:val="0010780A"/>
    <w:rsid w:val="00175B8A"/>
    <w:rsid w:val="001D495F"/>
    <w:rsid w:val="00266B00"/>
    <w:rsid w:val="002B0D08"/>
    <w:rsid w:val="002B52EE"/>
    <w:rsid w:val="00356199"/>
    <w:rsid w:val="00372BCE"/>
    <w:rsid w:val="00376D2B"/>
    <w:rsid w:val="00402F32"/>
    <w:rsid w:val="00456D57"/>
    <w:rsid w:val="00467279"/>
    <w:rsid w:val="004A6F6D"/>
    <w:rsid w:val="005151A4"/>
    <w:rsid w:val="00557779"/>
    <w:rsid w:val="00596D02"/>
    <w:rsid w:val="005E1E88"/>
    <w:rsid w:val="00604A15"/>
    <w:rsid w:val="006740F9"/>
    <w:rsid w:val="006A2A39"/>
    <w:rsid w:val="006B6F58"/>
    <w:rsid w:val="006F2EA0"/>
    <w:rsid w:val="006F3C1D"/>
    <w:rsid w:val="006F435F"/>
    <w:rsid w:val="006F6506"/>
    <w:rsid w:val="00707114"/>
    <w:rsid w:val="00716E26"/>
    <w:rsid w:val="007C2AD6"/>
    <w:rsid w:val="0081708C"/>
    <w:rsid w:val="008462F5"/>
    <w:rsid w:val="00872ADB"/>
    <w:rsid w:val="008C3A96"/>
    <w:rsid w:val="0092640A"/>
    <w:rsid w:val="00976A51"/>
    <w:rsid w:val="009777B8"/>
    <w:rsid w:val="009964F3"/>
    <w:rsid w:val="009C4F6D"/>
    <w:rsid w:val="00A3474E"/>
    <w:rsid w:val="00B07CB6"/>
    <w:rsid w:val="00B34F65"/>
    <w:rsid w:val="00BD2459"/>
    <w:rsid w:val="00BD562D"/>
    <w:rsid w:val="00BE47B1"/>
    <w:rsid w:val="00C0662A"/>
    <w:rsid w:val="00C158A1"/>
    <w:rsid w:val="00C604FB"/>
    <w:rsid w:val="00C82652"/>
    <w:rsid w:val="00C858E5"/>
    <w:rsid w:val="00CC14A4"/>
    <w:rsid w:val="00CC3A18"/>
    <w:rsid w:val="00CF17C2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y-navrh-zakona---navrh-uznesenia"/>
    <f:field ref="objsubject" par="" edit="true" text=""/>
    <f:field ref="objcreatedby" par="" text="Bugyiová, Veronika"/>
    <f:field ref="objcreatedat" par="" text="4.11.2019 13:00:03"/>
    <f:field ref="objchangedby" par="" text="Administrator, System"/>
    <f:field ref="objmodifiedat" par="" text="4.11.2019 13:00:0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1A4733-07C5-4F1A-8947-E495DC5A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roba Gabriel</cp:lastModifiedBy>
  <cp:revision>8</cp:revision>
  <cp:lastPrinted>2020-08-20T09:02:00Z</cp:lastPrinted>
  <dcterms:created xsi:type="dcterms:W3CDTF">2019-11-05T15:26:00Z</dcterms:created>
  <dcterms:modified xsi:type="dcterms:W3CDTF">2020-09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6766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Veronika Bugyiová</vt:lpwstr>
  </property>
  <property fmtid="{D5CDD505-2E9C-101B-9397-08002B2CF9AE}" pid="11" name="FSC#SKEDITIONSLOVLEX@103.510:zodppredkladatel">
    <vt:lpwstr>doc. MUDr. Andrea Kalavská</vt:lpwstr>
  </property>
  <property fmtid="{D5CDD505-2E9C-101B-9397-08002B2CF9AE}" pid="12" name="FSC#SKEDITIONSLOVLEX@103.510:nazovpredpis">
    <vt:lpwstr> Návrh poslankyne Národnej rady Slovenskej republiky Evy Antošovej na vydanie zákona, ktorým sa mení a dopĺňa zákon č. 355/2007 Z. z. o ochrane, podpore a rozvoji verejného zdravia a o zmene a doplnení niektorých zákonov v znení neskorších predpisov (tlač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zákona Národnej rady Slovenskej republiky č. 350/1996 Z. z. o rokovacom poriadku Národnej rady Slovenskej republiky</vt:lpwstr>
  </property>
  <property fmtid="{D5CDD505-2E9C-101B-9397-08002B2CF9AE}" pid="18" name="FSC#SKEDITIONSLOVLEX@103.510:plnynazovpredpis">
    <vt:lpwstr> Návrh poslankyne Národnej rady Slovenskej republiky Evy Antošovej na vydanie zákona, ktorým sa mení a dopĺňa zákon č. 355/2007 Z. z. o ochrane, podpore a rozvoji verejného zdravia a o zmene a doplnení niektorých zákonov v znení neskorších predpisov (tlač</vt:lpwstr>
  </property>
  <property fmtid="{D5CDD505-2E9C-101B-9397-08002B2CF9AE}" pid="19" name="FSC#SKEDITIONSLOVLEX@103.510:rezortcislopredpis">
    <vt:lpwstr>S14588-2019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79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 style="text-align: justify;"&gt;&amp;nbsp;&amp;nbsp;&amp;nbsp;&amp;nbsp;&amp;nbsp;&amp;nbsp; Na základe § 70 ods. 2 zákona Národnej rady Slovenskej republiky č. 350/1996 Z. z. o&amp;nbsp;rokovacom poriadku Národnej ra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zdravotníctva</vt:lpwstr>
  </property>
  <property fmtid="{D5CDD505-2E9C-101B-9397-08002B2CF9AE}" pid="137" name="FSC#SKEDITIONSLOVLEX@103.510:funkciaZodpPredAkuzativ">
    <vt:lpwstr>Ministerky zdravotníctva</vt:lpwstr>
  </property>
  <property fmtid="{D5CDD505-2E9C-101B-9397-08002B2CF9AE}" pid="138" name="FSC#SKEDITIONSLOVLEX@103.510:funkciaZodpPredDativ">
    <vt:lpwstr>Ministerke zdravotníctv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doc. MUDr. Andrea Kalavská_x000d_
Ministerka zdravotníctva</vt:lpwstr>
  </property>
  <property fmtid="{D5CDD505-2E9C-101B-9397-08002B2CF9AE}" pid="143" name="FSC#SKEDITIONSLOVLEX@103.510:spravaucastverej">
    <vt:lpwstr>&lt;p align="center"&gt;&lt;strong&gt;Správa o&amp;nbsp;účasti verejnosti na tvorbe právnych predpisov &lt;/strong&gt;&lt;/p&gt;&lt;p&gt;&amp;nbsp;&lt;/p&gt;&lt;p style="text-align: justify;"&gt;Verejnosť nebola zapojená na príprave návrhu právneho predpisu, keďže ide o poslanecký návrh zákona.&amp;nbsp;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1704).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 1704).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11. 2019</vt:lpwstr>
  </property>
</Properties>
</file>